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Intelligent Information System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67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68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iis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ii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Intelligent Information System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iis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Intelligent Information System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